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C7" w:rsidRDefault="001517E9" w:rsidP="009118C7">
      <w:pPr>
        <w:jc w:val="center"/>
        <w:rPr>
          <w:cs/>
        </w:rPr>
      </w:pPr>
      <w:r>
        <w:rPr>
          <w:rFonts w:cs="Cordia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05pt;height:95.4pt">
            <v:imagedata r:id="rId6" o:title="มติชน"/>
          </v:shape>
        </w:pict>
      </w:r>
    </w:p>
    <w:p w:rsidR="00FF1269" w:rsidRDefault="00C84B59" w:rsidP="009118C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3" type="#_x0000_t75" style="position:absolute;left:0;text-align:left;margin-left:14.95pt;margin-top:42.2pt;width:465.5pt;height:391.85pt;z-index:251686912;mso-position-horizontal-relative:text;mso-position-vertical-relative:text;mso-width-relative:page;mso-height-relative:page">
            <v:imagedata r:id="rId7" o:title="img-180807090732-0001" croptop="7358f" cropbottom="37223f" cropleft="20256f" cropright="10062f"/>
          </v:shape>
        </w:pict>
      </w:r>
      <w:r w:rsidR="009118C7">
        <w:rPr>
          <w:rFonts w:hint="cs"/>
          <w:cs/>
        </w:rPr>
        <w:t xml:space="preserve">             </w:t>
      </w:r>
      <w:r w:rsidR="009118C7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ที่ 7</w:t>
      </w:r>
      <w:r w:rsidR="004C4F68">
        <w:rPr>
          <w:rFonts w:ascii="TH SarabunPSK" w:hAnsi="TH SarabunPSK" w:cs="TH SarabunPSK" w:hint="cs"/>
          <w:sz w:val="32"/>
          <w:szCs w:val="40"/>
          <w:cs/>
        </w:rPr>
        <w:t xml:space="preserve"> สิงหาคม</w:t>
      </w:r>
      <w:r w:rsidR="009118C7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9118C7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20</w:t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  <w:r w:rsidR="00FA2B39">
        <w:rPr>
          <w:rFonts w:ascii="TH SarabunPSK" w:hAnsi="TH SarabunPSK" w:cs="TH SarabunPSK"/>
          <w:noProof/>
          <w:sz w:val="28"/>
          <w:szCs w:val="36"/>
        </w:rPr>
        <w:br/>
      </w: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B7319D" w:rsidRDefault="00B7319D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bookmarkStart w:id="0" w:name="_GoBack"/>
      <w:bookmarkEnd w:id="0"/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118C7" w:rsidRDefault="009118C7" w:rsidP="00B62E82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C84B5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86799</wp:posOffset>
            </wp:positionH>
            <wp:positionV relativeFrom="paragraph">
              <wp:posOffset>0</wp:posOffset>
            </wp:positionV>
            <wp:extent cx="2786325" cy="938151"/>
            <wp:effectExtent l="0" t="0" r="0" b="0"/>
            <wp:wrapNone/>
            <wp:docPr id="2" name="รูปภาพ 2" descr="C:\Users\Administrator\Desktop\Logoหนังสือพิมพ์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หนังสือพิมพ์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25" cy="9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B59" w:rsidRDefault="00C84B59" w:rsidP="00FF1269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  <w:r>
        <w:rPr>
          <w:rFonts w:hint="cs"/>
          <w:cs/>
        </w:rPr>
        <w:t xml:space="preserve">             </w:t>
      </w:r>
    </w:p>
    <w:p w:rsidR="00C84B59" w:rsidRDefault="00C84B59" w:rsidP="00FF1269">
      <w:pPr>
        <w:tabs>
          <w:tab w:val="left" w:pos="3975"/>
        </w:tabs>
        <w:jc w:val="center"/>
        <w:rPr>
          <w:rFonts w:ascii="TH SarabunPSK" w:hAnsi="TH SarabunPSK" w:cs="TH SarabunPSK"/>
          <w:sz w:val="32"/>
          <w:szCs w:val="40"/>
        </w:rPr>
      </w:pPr>
    </w:p>
    <w:p w:rsidR="004C4F68" w:rsidRDefault="00C84B59" w:rsidP="00C84B5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อังคารที่ 7 สิงหาคม</w:t>
      </w:r>
      <w:r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4</w:t>
      </w:r>
    </w:p>
    <w:p w:rsidR="004C4F68" w:rsidRDefault="00C84B59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  <w:r>
        <w:rPr>
          <w:noProof/>
        </w:rPr>
        <w:pict>
          <v:shape id="_x0000_s1054" type="#_x0000_t75" style="position:absolute;left:0;text-align:left;margin-left:-33.1pt;margin-top:15.7pt;width:522.95pt;height:321.8pt;z-index:251688960;mso-position-horizontal-relative:text;mso-position-vertical-relative:text;mso-width-relative:page;mso-height-relative:page">
            <v:imagedata r:id="rId9" o:title="img-180807091307-0001" croptop="5909f" cropbottom="40111f" cropleft="9924f" cropright="10739f"/>
          </v:shape>
        </w:pict>
      </w: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4C4F68" w:rsidRDefault="004C4F68" w:rsidP="00FF1269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961073" w:rsidP="00961073">
      <w:pPr>
        <w:jc w:val="center"/>
        <w:rPr>
          <w:rFonts w:ascii="TH SarabunPSK" w:hAnsi="TH SarabunPSK" w:cs="TH SarabunPSK"/>
          <w:sz w:val="28"/>
          <w:szCs w:val="36"/>
        </w:rPr>
      </w:pPr>
    </w:p>
    <w:p w:rsidR="00961073" w:rsidRDefault="00D97885" w:rsidP="00C84B59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br/>
      </w:r>
    </w:p>
    <w:p w:rsidR="00B62E82" w:rsidRDefault="00961073" w:rsidP="00C84B59">
      <w:pPr>
        <w:tabs>
          <w:tab w:val="left" w:pos="3975"/>
        </w:tabs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988B43" wp14:editId="59235338">
                <wp:simplePos x="0" y="0"/>
                <wp:positionH relativeFrom="column">
                  <wp:posOffset>6238875</wp:posOffset>
                </wp:positionH>
                <wp:positionV relativeFrom="paragraph">
                  <wp:posOffset>1763395</wp:posOffset>
                </wp:positionV>
                <wp:extent cx="2152650" cy="3324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24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491.25pt;margin-top:138.85pt;width:169.5pt;height:26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B62E82" w:rsidRDefault="00B62E82" w:rsidP="00C84B59">
      <w:pPr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B62E82" w:rsidRDefault="00B62E82" w:rsidP="00B62E82">
      <w:pPr>
        <w:jc w:val="center"/>
        <w:rPr>
          <w:rFonts w:ascii="TH SarabunPSK" w:hAnsi="TH SarabunPSK" w:cs="TH SarabunPSK"/>
          <w:sz w:val="28"/>
          <w:szCs w:val="36"/>
        </w:rPr>
      </w:pPr>
    </w:p>
    <w:p w:rsidR="009932BC" w:rsidRPr="009932BC" w:rsidRDefault="00D97885" w:rsidP="00C84B59">
      <w:pPr>
        <w:jc w:val="center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9932BC" w:rsidRPr="009932BC" w:rsidRDefault="009932BC" w:rsidP="009932BC">
      <w:pPr>
        <w:rPr>
          <w:rFonts w:ascii="TH SarabunPSK" w:hAnsi="TH SarabunPSK" w:cs="TH SarabunPSK"/>
          <w:sz w:val="28"/>
          <w:szCs w:val="36"/>
        </w:rPr>
      </w:pPr>
    </w:p>
    <w:p w:rsidR="007515A9" w:rsidRDefault="007515A9" w:rsidP="00C84B59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p w:rsidR="007515A9" w:rsidRDefault="00D97885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  <w:r>
        <w:rPr>
          <w:rFonts w:ascii="TH SarabunPSK" w:hAnsi="TH SarabunPSK" w:cs="TH SarabunPSK"/>
          <w:sz w:val="28"/>
          <w:szCs w:val="36"/>
        </w:rPr>
        <w:br/>
      </w:r>
    </w:p>
    <w:p w:rsidR="007515A9" w:rsidRPr="007E1EEE" w:rsidRDefault="007515A9" w:rsidP="007E1EEE">
      <w:pPr>
        <w:tabs>
          <w:tab w:val="left" w:pos="3896"/>
        </w:tabs>
        <w:rPr>
          <w:rFonts w:ascii="TH SarabunPSK" w:hAnsi="TH SarabunPSK" w:cs="TH SarabunPSK"/>
          <w:sz w:val="28"/>
          <w:szCs w:val="36"/>
        </w:rPr>
      </w:pPr>
    </w:p>
    <w:sectPr w:rsidR="007515A9" w:rsidRPr="007E1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10627"/>
    <w:rsid w:val="000D0F1C"/>
    <w:rsid w:val="000D5F0C"/>
    <w:rsid w:val="00103334"/>
    <w:rsid w:val="001517E9"/>
    <w:rsid w:val="001C4D46"/>
    <w:rsid w:val="001F3884"/>
    <w:rsid w:val="004C4F68"/>
    <w:rsid w:val="00501AFD"/>
    <w:rsid w:val="007515A9"/>
    <w:rsid w:val="00763843"/>
    <w:rsid w:val="007E1EEE"/>
    <w:rsid w:val="00816908"/>
    <w:rsid w:val="008C6AA5"/>
    <w:rsid w:val="009118C7"/>
    <w:rsid w:val="009410C2"/>
    <w:rsid w:val="00961073"/>
    <w:rsid w:val="009932BC"/>
    <w:rsid w:val="00A5434E"/>
    <w:rsid w:val="00AF12E7"/>
    <w:rsid w:val="00B62E82"/>
    <w:rsid w:val="00B7319D"/>
    <w:rsid w:val="00BB6BEB"/>
    <w:rsid w:val="00C61A0E"/>
    <w:rsid w:val="00C84B59"/>
    <w:rsid w:val="00D97885"/>
    <w:rsid w:val="00F86547"/>
    <w:rsid w:val="00F90DD9"/>
    <w:rsid w:val="00FA2B39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EE32-F611-402F-A483-C41B323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2</cp:revision>
  <cp:lastPrinted>2018-08-02T06:19:00Z</cp:lastPrinted>
  <dcterms:created xsi:type="dcterms:W3CDTF">2018-08-07T02:43:00Z</dcterms:created>
  <dcterms:modified xsi:type="dcterms:W3CDTF">2018-08-07T02:43:00Z</dcterms:modified>
</cp:coreProperties>
</file>